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FD7E" w14:textId="1CF08092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○　　○　市（町）長　あて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5177DEBF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 w:rsidR="006E53D4"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 w:rsidR="006E53D4"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33A684E0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A00928" w:rsidRPr="00191D85" w:rsidSect="00BA55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7D2F68EF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817290">
    <w:abstractNumId w:val="5"/>
  </w:num>
  <w:num w:numId="2" w16cid:durableId="217209619">
    <w:abstractNumId w:val="1"/>
  </w:num>
  <w:num w:numId="3" w16cid:durableId="401485890">
    <w:abstractNumId w:val="3"/>
  </w:num>
  <w:num w:numId="4" w16cid:durableId="215313617">
    <w:abstractNumId w:val="0"/>
  </w:num>
  <w:num w:numId="5" w16cid:durableId="1558589456">
    <w:abstractNumId w:val="4"/>
  </w:num>
  <w:num w:numId="6" w16cid:durableId="498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0B8A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84385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1791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01:11:00Z</dcterms:created>
  <dcterms:modified xsi:type="dcterms:W3CDTF">2023-09-19T01:11:00Z</dcterms:modified>
</cp:coreProperties>
</file>